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ook w:val="0000" w:firstRow="0" w:lastRow="0" w:firstColumn="0" w:lastColumn="0" w:noHBand="0" w:noVBand="0"/>
      </w:tblPr>
      <w:tblGrid>
        <w:gridCol w:w="5153"/>
        <w:gridCol w:w="235"/>
        <w:gridCol w:w="4692"/>
      </w:tblGrid>
      <w:tr w:rsidR="0046356A" w:rsidRPr="003B3889" w:rsidTr="0046356A">
        <w:tc>
          <w:tcPr>
            <w:tcW w:w="5153" w:type="dxa"/>
            <w:shd w:val="clear" w:color="auto" w:fill="auto"/>
          </w:tcPr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923A0C" wp14:editId="2AC9BF65">
                  <wp:simplePos x="0" y="0"/>
                  <wp:positionH relativeFrom="column">
                    <wp:posOffset>2910205</wp:posOffset>
                  </wp:positionH>
                  <wp:positionV relativeFrom="paragraph">
                    <wp:posOffset>26670</wp:posOffset>
                  </wp:positionV>
                  <wp:extent cx="657860" cy="781050"/>
                  <wp:effectExtent l="19050" t="0" r="8890" b="0"/>
                  <wp:wrapNone/>
                  <wp:docPr id="1" name="Рисунок 1" descr="Новый герб гот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Новый герб гот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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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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AA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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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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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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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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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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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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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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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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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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sym w:font="B7BOS" w:char="008A"/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</w:t>
            </w:r>
          </w:p>
          <w:p w:rsidR="0046356A" w:rsidRPr="003B3889" w:rsidRDefault="0046356A" w:rsidP="0046356A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AA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sym w:font="B7BOS" w:char="0083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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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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BE"/>
            </w:r>
          </w:p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AA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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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9C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EC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9C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68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sym w:font="B7BOS" w:char="00E5"/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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</w:t>
            </w:r>
          </w:p>
          <w:p w:rsidR="0046356A" w:rsidRPr="003B3889" w:rsidRDefault="0046356A" w:rsidP="0046356A">
            <w:pPr>
              <w:suppressAutoHyphens/>
              <w:spacing w:after="0" w:line="240" w:lineRule="auto"/>
              <w:ind w:firstLine="709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shd w:val="clear" w:color="auto" w:fill="auto"/>
          </w:tcPr>
          <w:p w:rsidR="0046356A" w:rsidRPr="003B3889" w:rsidRDefault="0046356A" w:rsidP="0046356A">
            <w:pPr>
              <w:suppressAutoHyphens/>
              <w:spacing w:after="0" w:line="240" w:lineRule="auto"/>
              <w:ind w:firstLine="709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2" w:type="dxa"/>
            <w:shd w:val="clear" w:color="auto" w:fill="auto"/>
          </w:tcPr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3B3889">
              <w:rPr>
                <w:rFonts w:ascii="Times New Roman" w:eastAsia="Times New Roman" w:hAnsi="Times New Roman" w:cs="Times New Roman"/>
                <w:b/>
                <w:bCs/>
                <w:caps/>
                <w:szCs w:val="24"/>
                <w:lang w:eastAsia="ru-RU"/>
              </w:rPr>
              <w:t xml:space="preserve">         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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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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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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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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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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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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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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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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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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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</w:t>
            </w:r>
            <w:r w:rsidRPr="003B3889">
              <w:rPr>
                <w:rFonts w:ascii="B7BOS" w:eastAsia="Times New Roman" w:hAnsi="B7BOS" w:cs="Times New Roman"/>
                <w:b/>
                <w:bCs/>
                <w:caps/>
                <w:szCs w:val="24"/>
                <w:lang w:eastAsia="ru-RU"/>
              </w:rPr>
              <w:t></w:t>
            </w:r>
          </w:p>
          <w:p w:rsidR="0046356A" w:rsidRPr="003B3889" w:rsidRDefault="0046356A" w:rsidP="0046356A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6356A" w:rsidRPr="003B3889" w:rsidRDefault="0046356A" w:rsidP="0046356A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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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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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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46356A" w:rsidRPr="003B3889" w:rsidRDefault="0046356A" w:rsidP="0046356A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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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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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</w:t>
            </w:r>
          </w:p>
          <w:p w:rsidR="0046356A" w:rsidRPr="003B3889" w:rsidRDefault="0046356A" w:rsidP="0046356A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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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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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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</w:p>
          <w:p w:rsidR="0046356A" w:rsidRPr="003B3889" w:rsidRDefault="0046356A" w:rsidP="0046356A">
            <w:pPr>
              <w:suppressAutoHyphens/>
              <w:spacing w:after="0" w:line="240" w:lineRule="auto"/>
              <w:ind w:firstLine="709"/>
              <w:rPr>
                <w:rFonts w:ascii="B7BOS" w:eastAsia="Times New Roman" w:hAnsi="B7BOS" w:cs="Times New Roman"/>
                <w:b/>
                <w:bCs/>
                <w:sz w:val="24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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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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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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b/>
                <w:bCs/>
                <w:szCs w:val="24"/>
                <w:lang w:eastAsia="ru-RU"/>
              </w:rPr>
              <w:t></w:t>
            </w:r>
          </w:p>
        </w:tc>
      </w:tr>
      <w:tr w:rsidR="0046356A" w:rsidRPr="003B3889" w:rsidTr="0046356A">
        <w:tc>
          <w:tcPr>
            <w:tcW w:w="51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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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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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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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NewtonAsian"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</w:t>
            </w:r>
            <w:r w:rsidRPr="003B3889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</w:t>
            </w:r>
            <w:r w:rsidRPr="003B3889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</w:t>
            </w:r>
            <w:r w:rsidRPr="003B3889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</w:t>
            </w:r>
            <w:r w:rsidRPr="003B3889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</w:t>
            </w:r>
            <w:r w:rsidRPr="003B3889">
              <w:rPr>
                <w:rFonts w:ascii="B7BOS" w:eastAsia="Times New Roman" w:hAnsi="B7BOS" w:cs="NewtonAsian"/>
                <w:i/>
                <w:sz w:val="17"/>
                <w:szCs w:val="17"/>
                <w:lang w:eastAsia="ru-RU"/>
              </w:rPr>
              <w:t></w:t>
            </w:r>
            <w:r w:rsidRPr="003B3889">
              <w:rPr>
                <w:rFonts w:ascii="B7BOS" w:eastAsia="Times New Roman" w:hAnsi="B7BOS" w:cs="NewtonAsian"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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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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</w:t>
            </w:r>
          </w:p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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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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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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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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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</w:t>
            </w:r>
          </w:p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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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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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hyperlink r:id="rId8" w:history="1"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val="en-US" w:eastAsia="ru-RU"/>
                </w:rPr>
                <w:t>karaiar_sel</w:t>
              </w:r>
              <w:r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eastAsia="ru-RU"/>
                </w:rPr>
                <w:t>15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eastAsia="ru-RU"/>
                </w:rPr>
                <w:t>@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val="en-US" w:eastAsia="ru-RU"/>
                </w:rPr>
                <w:t>mail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eastAsia="ru-RU"/>
                </w:rPr>
                <w:t>.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46356A" w:rsidRPr="003B3889" w:rsidRDefault="0046356A" w:rsidP="0046356A">
            <w:pPr>
              <w:suppressAutoHyphens/>
              <w:spacing w:after="0" w:line="240" w:lineRule="auto"/>
              <w:ind w:firstLine="709"/>
              <w:jc w:val="both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6356A" w:rsidRPr="003B3889" w:rsidRDefault="0046356A" w:rsidP="0046356A">
            <w:pPr>
              <w:suppressAutoHyphens/>
              <w:spacing w:after="0" w:line="240" w:lineRule="auto"/>
              <w:ind w:firstLine="709"/>
              <w:jc w:val="both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</w:p>
        </w:tc>
        <w:tc>
          <w:tcPr>
            <w:tcW w:w="46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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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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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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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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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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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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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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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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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</w:t>
            </w:r>
          </w:p>
          <w:p w:rsidR="0046356A" w:rsidRPr="003B3889" w:rsidRDefault="0046356A" w:rsidP="0046356A">
            <w:pPr>
              <w:spacing w:after="0" w:line="240" w:lineRule="auto"/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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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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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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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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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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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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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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17"/>
                <w:lang w:eastAsia="ru-RU"/>
              </w:rPr>
              <w:t></w:t>
            </w:r>
          </w:p>
          <w:p w:rsidR="0046356A" w:rsidRPr="003B3889" w:rsidRDefault="0046356A" w:rsidP="0046356A">
            <w:pPr>
              <w:spacing w:after="0" w:line="240" w:lineRule="auto"/>
              <w:jc w:val="center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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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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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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  <w:t>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r w:rsidRPr="003B3889"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val="en-US" w:eastAsia="ru-RU"/>
              </w:rPr>
              <w:t></w:t>
            </w:r>
            <w:hyperlink r:id="rId9" w:history="1"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val="en-US" w:eastAsia="ru-RU"/>
                </w:rPr>
                <w:t>karaiar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eastAsia="ru-RU"/>
                </w:rPr>
                <w:t>_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val="en-US" w:eastAsia="ru-RU"/>
                </w:rPr>
                <w:t>sel</w:t>
              </w:r>
              <w:r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eastAsia="ru-RU"/>
                </w:rPr>
                <w:t>15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eastAsia="ru-RU"/>
                </w:rPr>
                <w:t>@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val="en-US" w:eastAsia="ru-RU"/>
                </w:rPr>
                <w:t>mail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eastAsia="ru-RU"/>
                </w:rPr>
                <w:t>.</w:t>
              </w:r>
              <w:r w:rsidRPr="003B3889">
                <w:rPr>
                  <w:rFonts w:ascii="B7BOS" w:eastAsia="Times New Roman" w:hAnsi="B7BOS" w:cs="Times New Roman"/>
                  <w:i/>
                  <w:iCs/>
                  <w:color w:val="0000FF"/>
                  <w:sz w:val="17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46356A" w:rsidRPr="003B3889" w:rsidRDefault="0046356A" w:rsidP="0046356A">
            <w:pPr>
              <w:suppressAutoHyphens/>
              <w:spacing w:after="0" w:line="240" w:lineRule="auto"/>
              <w:ind w:firstLine="709"/>
              <w:jc w:val="both"/>
              <w:rPr>
                <w:rFonts w:ascii="B7BOS" w:eastAsia="Times New Roman" w:hAnsi="B7BOS" w:cs="Times New Roman"/>
                <w:i/>
                <w:iCs/>
                <w:sz w:val="17"/>
                <w:szCs w:val="24"/>
                <w:lang w:eastAsia="ru-RU"/>
              </w:rPr>
            </w:pPr>
          </w:p>
        </w:tc>
      </w:tr>
    </w:tbl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6A" w:rsidRPr="003B3889" w:rsidRDefault="0046356A" w:rsidP="0046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3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46356A" w:rsidRPr="003B3889" w:rsidRDefault="0046356A" w:rsidP="00463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6A" w:rsidRPr="003B3889" w:rsidRDefault="0046356A" w:rsidP="00463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труктуры и штатного расписания администрации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</w:t>
      </w:r>
    </w:p>
    <w:p w:rsidR="0046356A" w:rsidRPr="003B3889" w:rsidRDefault="0046356A" w:rsidP="00463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8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идельский район Республики Башкортостан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еспублики Башкортостан от 29 сентября 2014 года №УП-255 «О структуре исполнительных органов государственной власти Республики Башкортостан», Федеральным законом от 06.10.2003г.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раидельский район Республики Башкортостан  (в редакции решения Совета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раидельский район Республики</w:t>
      </w:r>
      <w:proofErr w:type="gram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от </w:t>
      </w:r>
      <w:r w:rsidRPr="009E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овет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раидельский район Республики Башкортостан решил:</w:t>
      </w:r>
    </w:p>
    <w:p w:rsidR="0046356A" w:rsidRPr="003B3889" w:rsidRDefault="0046356A" w:rsidP="004635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структуру администрации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раидельский район Республики Башкортостан согласно приложению №1.</w:t>
      </w:r>
    </w:p>
    <w:p w:rsidR="0046356A" w:rsidRPr="003B3889" w:rsidRDefault="0046356A" w:rsidP="004635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штатное расписание администрации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раидельский район Республики Башкортостан согласно приложению №2.</w:t>
      </w:r>
    </w:p>
    <w:p w:rsidR="0046356A" w:rsidRPr="003B3889" w:rsidRDefault="0046356A" w:rsidP="004635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раидельский район Республики Башкортостан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г.  №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.</w:t>
      </w:r>
    </w:p>
    <w:p w:rsidR="0046356A" w:rsidRPr="003B3889" w:rsidRDefault="0046356A" w:rsidP="004635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настоящее решение на информационном стенде в здании администрации сельского поселения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 адресу: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яр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 и разместить на официальном сайте сельского поселения: </w:t>
      </w:r>
      <w:hyperlink w:history="1">
        <w:r w:rsidRPr="00231A3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231A3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231A3F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karayarnethouse</w:t>
        </w:r>
        <w:r w:rsidRPr="00231A3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</w:hyperlink>
      <w:r w:rsidRPr="003B3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B38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56A" w:rsidRPr="003B3889" w:rsidRDefault="0046356A" w:rsidP="004635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46356A" w:rsidRPr="003B3889" w:rsidRDefault="0046356A" w:rsidP="0046356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 01 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9E3D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6356A" w:rsidRPr="003B3889" w:rsidRDefault="0046356A" w:rsidP="0046356A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 сельского поселения</w:t>
      </w:r>
    </w:p>
    <w:p w:rsidR="0046356A" w:rsidRPr="003B3889" w:rsidRDefault="0046356A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</w:p>
    <w:p w:rsidR="0046356A" w:rsidRPr="003B3889" w:rsidRDefault="0046356A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</w:t>
      </w:r>
    </w:p>
    <w:p w:rsidR="0046356A" w:rsidRPr="009E3D8C" w:rsidRDefault="0046356A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идельский район</w:t>
      </w:r>
    </w:p>
    <w:p w:rsidR="0046356A" w:rsidRPr="003B3889" w:rsidRDefault="0046356A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</w:t>
      </w:r>
      <w:r w:rsidR="0011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кортостан</w:t>
      </w:r>
      <w:r w:rsidR="0011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                                      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Ш.Хайдаршина</w:t>
      </w:r>
      <w:proofErr w:type="spellEnd"/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                                                   </w:t>
      </w:r>
    </w:p>
    <w:p w:rsidR="001122BB" w:rsidRDefault="0046356A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</w:t>
      </w:r>
    </w:p>
    <w:p w:rsidR="001122BB" w:rsidRDefault="001122BB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356A" w:rsidRPr="003B3889" w:rsidRDefault="001122BB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6356A"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46356A"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46356A"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46356A"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яр</w:t>
      </w:r>
      <w:proofErr w:type="spellEnd"/>
    </w:p>
    <w:p w:rsidR="0046356A" w:rsidRPr="003B3889" w:rsidRDefault="0046356A" w:rsidP="004635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2</w:t>
      </w:r>
      <w:r w:rsidR="0011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11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</w:p>
    <w:p w:rsidR="0046356A" w:rsidRPr="003B3889" w:rsidRDefault="0046356A" w:rsidP="004635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1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11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B38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356A" w:rsidRPr="003B3889" w:rsidRDefault="0046356A" w:rsidP="0046356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46356A" w:rsidRPr="003B3889" w:rsidRDefault="0046356A" w:rsidP="00463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к решению Совета СП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ярский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46356A" w:rsidRPr="003B3889" w:rsidRDefault="0046356A" w:rsidP="00463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МР Караидельский район РБ              </w:t>
      </w:r>
    </w:p>
    <w:p w:rsidR="0046356A" w:rsidRPr="003B3889" w:rsidRDefault="0046356A" w:rsidP="0046356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от 2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6356A" w:rsidRPr="003B3889" w:rsidRDefault="0046356A" w:rsidP="0046356A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6A" w:rsidRPr="003B3889" w:rsidRDefault="0046356A" w:rsidP="0046356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АДМИНИСТРАЦИИ СЕЛЬСКОГО ПОСЕЛЕНИЯ КАРАЯРСКИЙ СЕЛЬСОВЕТ</w:t>
      </w:r>
    </w:p>
    <w:p w:rsidR="0046356A" w:rsidRPr="003B3889" w:rsidRDefault="0046356A" w:rsidP="0046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АРАИДЕЛЬСКИЙ РАЙОН РЕСПУБЛИКИ БАШКОРТОСТАН</w:t>
      </w:r>
    </w:p>
    <w:p w:rsidR="0046356A" w:rsidRPr="003B3889" w:rsidRDefault="0046356A" w:rsidP="00463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1 </w:t>
      </w:r>
      <w:r w:rsidR="0011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46356A" w:rsidRPr="003B3889" w:rsidRDefault="0046356A" w:rsidP="00463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6A" w:rsidRPr="003B3889" w:rsidRDefault="0046356A" w:rsidP="0046356A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по администрации:</w:t>
      </w:r>
    </w:p>
    <w:p w:rsidR="0046356A" w:rsidRPr="003B3889" w:rsidRDefault="001122BB" w:rsidP="004635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965960</wp:posOffset>
                </wp:positionV>
                <wp:extent cx="295275" cy="3429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154.8pt" to="314.7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965960</wp:posOffset>
                </wp:positionV>
                <wp:extent cx="1924051" cy="4000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1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5pt,154.8pt" to="316.9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775335</wp:posOffset>
                </wp:positionV>
                <wp:extent cx="819150" cy="485775"/>
                <wp:effectExtent l="0" t="0" r="19050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61.05pt" to="130.95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880110</wp:posOffset>
                </wp:positionV>
                <wp:extent cx="542925" cy="40957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69.3pt" to="278.7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965960</wp:posOffset>
                </wp:positionV>
                <wp:extent cx="1095375" cy="40005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7pt,154.8pt" to="400.9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0EA86" wp14:editId="4EB1F2C4">
                <wp:simplePos x="0" y="0"/>
                <wp:positionH relativeFrom="column">
                  <wp:posOffset>-365760</wp:posOffset>
                </wp:positionH>
                <wp:positionV relativeFrom="paragraph">
                  <wp:posOffset>1261110</wp:posOffset>
                </wp:positionV>
                <wp:extent cx="1952625" cy="7048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BB" w:rsidRDefault="001122BB" w:rsidP="001122B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екретарь 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-28.8pt;margin-top:99.3pt;width:153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" fillcolor="white [3201]" strokecolor="black [3213]" strokeweight="2pt">
                <v:textbox>
                  <w:txbxContent>
                    <w:p w:rsidR="001122BB" w:rsidRDefault="001122BB" w:rsidP="001122B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екретарь Сове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D0781" wp14:editId="77E5EB4D">
                <wp:simplePos x="0" y="0"/>
                <wp:positionH relativeFrom="column">
                  <wp:posOffset>2996565</wp:posOffset>
                </wp:positionH>
                <wp:positionV relativeFrom="paragraph">
                  <wp:posOffset>1261110</wp:posOffset>
                </wp:positionV>
                <wp:extent cx="2047875" cy="7048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BB" w:rsidRDefault="001122BB" w:rsidP="001122BB">
                            <w:pPr>
                              <w:jc w:val="center"/>
                            </w:pPr>
                            <w:r w:rsidRPr="003B388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правляющий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235.95pt;margin-top:99.3pt;width:161.25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" fillcolor="white [3201]" strokecolor="black [3213]" strokeweight="2pt">
                <v:textbox>
                  <w:txbxContent>
                    <w:p w:rsidR="001122BB" w:rsidRDefault="001122BB" w:rsidP="001122BB">
                      <w:pPr>
                        <w:jc w:val="center"/>
                      </w:pPr>
                      <w:r w:rsidRPr="003B388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правляющий делам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54773" wp14:editId="06B2DEF9">
                <wp:simplePos x="0" y="0"/>
                <wp:positionH relativeFrom="column">
                  <wp:posOffset>1415415</wp:posOffset>
                </wp:positionH>
                <wp:positionV relativeFrom="paragraph">
                  <wp:posOffset>260985</wp:posOffset>
                </wp:positionV>
                <wp:extent cx="2124075" cy="61912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BB" w:rsidRPr="001122BB" w:rsidRDefault="001122BB" w:rsidP="001122BB">
                            <w:pPr>
                              <w:jc w:val="center"/>
                            </w:pPr>
                            <w:r w:rsidRPr="001122B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Глава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8" style="position:absolute;left:0;text-align:left;margin-left:111.45pt;margin-top:20.55pt;width:167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" fillcolor="white [3201]" strokecolor="black [3213]" strokeweight="2pt">
                <v:textbox>
                  <w:txbxContent>
                    <w:p w:rsidR="001122BB" w:rsidRPr="001122BB" w:rsidRDefault="001122BB" w:rsidP="001122BB">
                      <w:pPr>
                        <w:jc w:val="center"/>
                      </w:pPr>
                      <w:r w:rsidRPr="001122B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Глава сельского поселения</w:t>
                      </w:r>
                    </w:p>
                  </w:txbxContent>
                </v:textbox>
              </v:oval>
            </w:pict>
          </mc:Fallback>
        </mc:AlternateContent>
      </w:r>
      <w:r w:rsidR="0046356A" w:rsidRPr="003B38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EEA02B" wp14:editId="70834C83">
            <wp:extent cx="6657975" cy="2099310"/>
            <wp:effectExtent l="0" t="0" r="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6356A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6A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B1A48" wp14:editId="2FBC2F06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828800" cy="9525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2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BB" w:rsidRPr="001122BB" w:rsidRDefault="001122BB" w:rsidP="001122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22BB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ru-RU"/>
                              </w:rPr>
                              <w:t>Специалист 1 категории  по работе  с молодеж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9" style="position:absolute;left:0;text-align:left;margin-left:58.95pt;margin-top:2.7pt;width:2in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" fillcolor="white [3201]" strokecolor="black [3213]" strokeweight="2pt">
                <v:textbox>
                  <w:txbxContent>
                    <w:p w:rsidR="001122BB" w:rsidRPr="001122BB" w:rsidRDefault="001122BB" w:rsidP="001122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122BB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ru-RU"/>
                        </w:rPr>
                        <w:t>Специалист 1 категории  по работе  с молодежь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6CF953" wp14:editId="6DA596FA">
                <wp:simplePos x="0" y="0"/>
                <wp:positionH relativeFrom="column">
                  <wp:posOffset>2701290</wp:posOffset>
                </wp:positionH>
                <wp:positionV relativeFrom="paragraph">
                  <wp:posOffset>34290</wp:posOffset>
                </wp:positionV>
                <wp:extent cx="1733550" cy="9525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52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BB" w:rsidRPr="001122BB" w:rsidRDefault="001122BB" w:rsidP="001122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122B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Делопроизводите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30" style="position:absolute;left:0;text-align:left;margin-left:212.7pt;margin-top:2.7pt;width:136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" fillcolor="white [3201]" strokecolor="black [3213]" strokeweight="2pt">
                <v:textbox>
                  <w:txbxContent>
                    <w:p w:rsidR="001122BB" w:rsidRPr="001122BB" w:rsidRDefault="001122BB" w:rsidP="001122B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122B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Делопроизводитель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DED02" wp14:editId="399A26B1">
                <wp:simplePos x="0" y="0"/>
                <wp:positionH relativeFrom="column">
                  <wp:posOffset>4558665</wp:posOffset>
                </wp:positionH>
                <wp:positionV relativeFrom="paragraph">
                  <wp:posOffset>34290</wp:posOffset>
                </wp:positionV>
                <wp:extent cx="1762125" cy="952500"/>
                <wp:effectExtent l="0" t="0" r="28575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52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2BB" w:rsidRPr="001122BB" w:rsidRDefault="001122BB" w:rsidP="001122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122B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одитель автомобиля</w:t>
                            </w:r>
                            <w:r w:rsidRPr="001122B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1122B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торож</w:t>
                            </w:r>
                          </w:p>
                          <w:p w:rsidR="001122BB" w:rsidRPr="001122BB" w:rsidRDefault="001122BB" w:rsidP="001122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22B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Убор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31" style="position:absolute;left:0;text-align:left;margin-left:358.95pt;margin-top:2.7pt;width:138.7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" fillcolor="white [3201]" strokecolor="black [3213]" strokeweight="2pt">
                <v:textbox>
                  <w:txbxContent>
                    <w:p w:rsidR="001122BB" w:rsidRPr="001122BB" w:rsidRDefault="001122BB" w:rsidP="001122B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1122B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одитель автомобиля</w:t>
                      </w:r>
                      <w:r w:rsidRPr="001122B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1122B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Сторож</w:t>
                      </w:r>
                    </w:p>
                    <w:p w:rsidR="001122BB" w:rsidRPr="001122BB" w:rsidRDefault="001122BB" w:rsidP="001122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122B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Уборщик</w:t>
                      </w:r>
                    </w:p>
                  </w:txbxContent>
                </v:textbox>
              </v:oval>
            </w:pict>
          </mc:Fallback>
        </mc:AlternateContent>
      </w:r>
    </w:p>
    <w:p w:rsidR="0046356A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6A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          1</w:t>
      </w:r>
    </w:p>
    <w:p w:rsidR="001122BB" w:rsidRDefault="001122BB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вета - 1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й делами- 1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1 категории  по работе  с молодежью- 1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ь – 1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итель автомобиля- 1   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ж  1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щик- 1</w:t>
      </w:r>
    </w:p>
    <w:p w:rsidR="0046356A" w:rsidRPr="003B3889" w:rsidRDefault="0046356A" w:rsidP="004635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:</w:t>
      </w: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- 8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56A" w:rsidRPr="003B3889" w:rsidRDefault="0046356A" w:rsidP="0046356A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proofErr w:type="spell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proofErr w:type="gramStart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ащих</w:t>
      </w:r>
      <w:proofErr w:type="spellEnd"/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6356A" w:rsidRPr="003B3889" w:rsidRDefault="0046356A" w:rsidP="0046356A">
      <w:pPr>
        <w:spacing w:after="0" w:line="240" w:lineRule="auto"/>
        <w:ind w:right="-14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r w:rsidR="00112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B38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 аппарата старших и ведущих должностей – 1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е                             - 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персонал</w:t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3</w:t>
      </w:r>
    </w:p>
    <w:p w:rsidR="0046356A" w:rsidRPr="003B3889" w:rsidRDefault="0046356A" w:rsidP="0046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94F" w:rsidRDefault="0046356A" w:rsidP="001122BB">
      <w:pPr>
        <w:spacing w:after="0" w:line="240" w:lineRule="auto"/>
        <w:outlineLvl w:val="0"/>
      </w:pPr>
      <w:r w:rsidRPr="003B38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Глава сельского поселения является председателем Совета сельского поселения и главой администрации сельского поселени</w:t>
      </w:r>
      <w:r w:rsidR="001122BB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bookmarkStart w:id="0" w:name="_GoBack"/>
      <w:bookmarkEnd w:id="0"/>
    </w:p>
    <w:sectPr w:rsidR="007A794F" w:rsidSect="001122BB">
      <w:pgSz w:w="11906" w:h="16838"/>
      <w:pgMar w:top="1134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panose1 w:val="02000000000000000000"/>
    <w:charset w:val="02"/>
    <w:family w:val="swiss"/>
    <w:pitch w:val="variable"/>
    <w:sig w:usb0="00000000" w:usb1="10000000" w:usb2="00000000" w:usb3="00000000" w:csb0="80000000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238A1"/>
    <w:multiLevelType w:val="hybridMultilevel"/>
    <w:tmpl w:val="B6AC8F2C"/>
    <w:lvl w:ilvl="0" w:tplc="1FBAA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4B"/>
    <w:rsid w:val="001122BB"/>
    <w:rsid w:val="0046356A"/>
    <w:rsid w:val="00536A4B"/>
    <w:rsid w:val="007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5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56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kul@mail.bashnet.ru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mailto:artakul@mail.bashnet.ru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2A5ADE-E213-4034-A858-E9CCA5C55A2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75C9E8E0-2444-4623-B261-74F666FF10E4}" type="pres">
      <dgm:prSet presAssocID="{FC2A5ADE-E213-4034-A858-E9CCA5C55A2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F4695003-AF12-4446-B925-DFCEFAF9A842}" type="presOf" srcId="{FC2A5ADE-E213-4034-A858-E9CCA5C55A23}" destId="{75C9E8E0-2444-4623-B261-74F666FF10E4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F5EF-B926-4C3F-A7A5-D2CB4D28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Караяр</cp:lastModifiedBy>
  <cp:revision>2</cp:revision>
  <cp:lastPrinted>2017-03-02T12:40:00Z</cp:lastPrinted>
  <dcterms:created xsi:type="dcterms:W3CDTF">2017-03-02T11:44:00Z</dcterms:created>
  <dcterms:modified xsi:type="dcterms:W3CDTF">2017-03-02T12:41:00Z</dcterms:modified>
</cp:coreProperties>
</file>